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BA35" w14:textId="2E55303B" w:rsidR="005B2DCD" w:rsidRDefault="005B2DCD" w:rsidP="00945862">
      <w:pPr>
        <w:keepNext/>
        <w:spacing w:after="120"/>
        <w:ind w:right="283"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NEXO VII</w:t>
      </w:r>
    </w:p>
    <w:p w14:paraId="111360EC" w14:textId="04C5A9F0" w:rsidR="00945862" w:rsidRDefault="00945862" w:rsidP="00945862">
      <w:pPr>
        <w:keepNext/>
        <w:spacing w:after="120"/>
        <w:ind w:right="283"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5B2DCD">
        <w:rPr>
          <w:rFonts w:asciiTheme="minorHAnsi" w:hAnsiTheme="minorHAnsi" w:cstheme="minorHAnsi"/>
          <w:b/>
          <w:bCs/>
          <w:sz w:val="22"/>
          <w:szCs w:val="22"/>
        </w:rPr>
        <w:t>CONVOCATORIA DE SELECCIÓN PARA LA CONTRATACIÓN DE  PERSONAL INVESTIGADOR PREDOCTORAL EN FORMACIÓN (PREP2024) ASOCIADAS AL PROCEDIMIENTO DE CONCESIÓN DE AYUDAS A “PROYECTOS DE GENERACIÓN DE CONOCIMIENTO</w:t>
      </w:r>
      <w:r w:rsidR="00272A1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5B2DCD">
        <w:rPr>
          <w:rFonts w:asciiTheme="minorHAnsi" w:hAnsiTheme="minorHAnsi" w:cstheme="minorHAnsi"/>
          <w:b/>
          <w:bCs/>
          <w:sz w:val="22"/>
          <w:szCs w:val="22"/>
        </w:rPr>
        <w:t xml:space="preserve"> (PID2024)</w:t>
      </w:r>
    </w:p>
    <w:p w14:paraId="01B3CEC8" w14:textId="77777777" w:rsidR="005B2DCD" w:rsidRPr="005B2DCD" w:rsidRDefault="005B2DCD" w:rsidP="00945862">
      <w:pPr>
        <w:keepNext/>
        <w:spacing w:after="120"/>
        <w:ind w:right="283"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384C0" w14:textId="409CEBDF" w:rsidR="00AE3E4A" w:rsidRDefault="00A53A50" w:rsidP="00AE3E4A">
      <w:pPr>
        <w:keepNext/>
        <w:spacing w:after="120"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5B2DCD">
        <w:rPr>
          <w:rFonts w:asciiTheme="minorHAnsi" w:hAnsiTheme="minorHAnsi" w:cstheme="minorHAnsi"/>
          <w:b/>
          <w:bCs/>
          <w:sz w:val="22"/>
          <w:szCs w:val="22"/>
        </w:rPr>
        <w:t xml:space="preserve">FORMULARIO DE </w:t>
      </w:r>
      <w:r w:rsidR="003C1CE3" w:rsidRPr="005B2DCD">
        <w:rPr>
          <w:rFonts w:asciiTheme="minorHAnsi" w:hAnsiTheme="minorHAnsi" w:cstheme="minorHAnsi"/>
          <w:b/>
          <w:bCs/>
          <w:sz w:val="22"/>
          <w:szCs w:val="22"/>
        </w:rPr>
        <w:t>SOLICITUD</w:t>
      </w:r>
    </w:p>
    <w:p w14:paraId="4C5888AD" w14:textId="77777777" w:rsidR="005B2DCD" w:rsidRPr="005B2DCD" w:rsidRDefault="005B2DCD" w:rsidP="00AE3E4A">
      <w:pPr>
        <w:keepNext/>
        <w:spacing w:after="120"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841"/>
        <w:gridCol w:w="1559"/>
        <w:gridCol w:w="1297"/>
        <w:gridCol w:w="567"/>
        <w:gridCol w:w="723"/>
        <w:gridCol w:w="1972"/>
      </w:tblGrid>
      <w:tr w:rsidR="00AE3E4A" w:rsidRPr="00945862" w14:paraId="34ECF8AE" w14:textId="77777777" w:rsidTr="003D5744">
        <w:tc>
          <w:tcPr>
            <w:tcW w:w="9494" w:type="dxa"/>
            <w:gridSpan w:val="7"/>
            <w:shd w:val="clear" w:color="auto" w:fill="auto"/>
            <w:vAlign w:val="center"/>
          </w:tcPr>
          <w:p w14:paraId="2608A69F" w14:textId="77777777" w:rsidR="00AE3E4A" w:rsidRPr="00945862" w:rsidRDefault="00AE3E4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Datos de</w:t>
            </w:r>
            <w:r w:rsidR="002C0B15"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persona</w:t>
            </w: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licitante</w:t>
            </w:r>
          </w:p>
        </w:tc>
      </w:tr>
      <w:tr w:rsidR="00AE3E4A" w:rsidRPr="00945862" w14:paraId="1AAC3DB4" w14:textId="77777777" w:rsidTr="003D5744">
        <w:tc>
          <w:tcPr>
            <w:tcW w:w="1535" w:type="dxa"/>
            <w:shd w:val="clear" w:color="auto" w:fill="auto"/>
            <w:vAlign w:val="center"/>
          </w:tcPr>
          <w:p w14:paraId="020CF9AA" w14:textId="77777777" w:rsidR="00AE3E4A" w:rsidRPr="00945862" w:rsidRDefault="00AE3E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NOMBRE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14:paraId="46D2A90D" w14:textId="77777777" w:rsidR="00AE3E4A" w:rsidRPr="00945862" w:rsidRDefault="00AE3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4A" w:rsidRPr="00945862" w14:paraId="06A71451" w14:textId="77777777" w:rsidTr="003D5744">
        <w:tc>
          <w:tcPr>
            <w:tcW w:w="1535" w:type="dxa"/>
            <w:shd w:val="clear" w:color="auto" w:fill="auto"/>
            <w:vAlign w:val="center"/>
          </w:tcPr>
          <w:p w14:paraId="5CC7F509" w14:textId="77777777" w:rsidR="00AE3E4A" w:rsidRPr="00945862" w:rsidRDefault="00AE3E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APELLIDOS:</w:t>
            </w: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14:paraId="7E104184" w14:textId="77777777" w:rsidR="00AE3E4A" w:rsidRPr="00945862" w:rsidRDefault="00AE3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0AE70B2" w14:textId="77777777" w:rsidR="00AE3E4A" w:rsidRPr="00945862" w:rsidRDefault="00AE3E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NIF: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F262D5C" w14:textId="77777777" w:rsidR="00AE3E4A" w:rsidRPr="00945862" w:rsidRDefault="00AE3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4A" w:rsidRPr="00945862" w14:paraId="67F897FF" w14:textId="77777777" w:rsidTr="003D5744">
        <w:tc>
          <w:tcPr>
            <w:tcW w:w="1535" w:type="dxa"/>
            <w:shd w:val="clear" w:color="auto" w:fill="auto"/>
            <w:vAlign w:val="center"/>
          </w:tcPr>
          <w:p w14:paraId="52C31E7F" w14:textId="77777777" w:rsidR="00AE3E4A" w:rsidRPr="00945862" w:rsidRDefault="00AE3E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DOMICILIO:</w:t>
            </w: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14:paraId="2275DB62" w14:textId="77777777" w:rsidR="00AE3E4A" w:rsidRPr="00945862" w:rsidRDefault="00AE3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E6E1200" w14:textId="77777777" w:rsidR="00AE3E4A" w:rsidRPr="00945862" w:rsidRDefault="00AE3E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C.P.: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FB543D7" w14:textId="77777777" w:rsidR="00AE3E4A" w:rsidRPr="00945862" w:rsidRDefault="00AE3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4A" w:rsidRPr="00945862" w14:paraId="4CF5818E" w14:textId="77777777" w:rsidTr="003D5744">
        <w:tc>
          <w:tcPr>
            <w:tcW w:w="1535" w:type="dxa"/>
            <w:shd w:val="clear" w:color="auto" w:fill="auto"/>
            <w:vAlign w:val="center"/>
          </w:tcPr>
          <w:p w14:paraId="46EC0C72" w14:textId="77777777" w:rsidR="00AE3E4A" w:rsidRPr="00945862" w:rsidRDefault="00AE3E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CIUDAD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14:paraId="68A64016" w14:textId="77777777" w:rsidR="00AE3E4A" w:rsidRPr="00945862" w:rsidRDefault="00AE3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4A" w:rsidRPr="00945862" w14:paraId="44A106AA" w14:textId="77777777" w:rsidTr="003D5744">
        <w:trPr>
          <w:trHeight w:val="353"/>
        </w:trPr>
        <w:tc>
          <w:tcPr>
            <w:tcW w:w="1535" w:type="dxa"/>
            <w:shd w:val="clear" w:color="auto" w:fill="auto"/>
            <w:vAlign w:val="center"/>
          </w:tcPr>
          <w:p w14:paraId="0177FE34" w14:textId="77777777" w:rsidR="00AE3E4A" w:rsidRPr="00945862" w:rsidRDefault="00AE3E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TELÉFONO: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35FCDA8" w14:textId="77777777" w:rsidR="00AE3E4A" w:rsidRPr="00945862" w:rsidRDefault="00AE3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14:paraId="3D618BC9" w14:textId="77777777" w:rsidR="00AE3E4A" w:rsidRPr="00945862" w:rsidRDefault="00AE3E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</w:tcPr>
          <w:p w14:paraId="623C76A8" w14:textId="77777777" w:rsidR="00AE3E4A" w:rsidRPr="00945862" w:rsidRDefault="00AE3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4A" w:rsidRPr="00945862" w14:paraId="475E3767" w14:textId="77777777" w:rsidTr="003D5744">
        <w:tc>
          <w:tcPr>
            <w:tcW w:w="1535" w:type="dxa"/>
            <w:shd w:val="clear" w:color="auto" w:fill="auto"/>
            <w:vAlign w:val="center"/>
          </w:tcPr>
          <w:p w14:paraId="7089765B" w14:textId="77777777" w:rsidR="00AE3E4A" w:rsidRPr="00945862" w:rsidRDefault="00AE3E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TITULACIÓN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14:paraId="648E6FA7" w14:textId="77777777" w:rsidR="00AE3E4A" w:rsidRPr="00945862" w:rsidRDefault="00AE3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4A" w:rsidRPr="00945862" w14:paraId="0AE817B0" w14:textId="77777777" w:rsidTr="003D5744">
        <w:tc>
          <w:tcPr>
            <w:tcW w:w="4935" w:type="dxa"/>
            <w:gridSpan w:val="3"/>
            <w:shd w:val="clear" w:color="auto" w:fill="auto"/>
            <w:vAlign w:val="center"/>
          </w:tcPr>
          <w:p w14:paraId="04804D2D" w14:textId="77777777" w:rsidR="00AE3E4A" w:rsidRPr="00945862" w:rsidRDefault="00AE3E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FECHA FINALIZACIÓN DE ESTUDIOS (dd/mm/año):</w:t>
            </w:r>
          </w:p>
        </w:tc>
        <w:tc>
          <w:tcPr>
            <w:tcW w:w="4559" w:type="dxa"/>
            <w:gridSpan w:val="4"/>
            <w:shd w:val="clear" w:color="auto" w:fill="auto"/>
            <w:vAlign w:val="center"/>
          </w:tcPr>
          <w:p w14:paraId="491D7A42" w14:textId="77777777" w:rsidR="00AE3E4A" w:rsidRPr="00945862" w:rsidRDefault="00AE3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744" w:rsidRPr="00945862" w14:paraId="08A0B7FA" w14:textId="77777777" w:rsidTr="003D5744">
        <w:trPr>
          <w:trHeight w:val="896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6906" w14:textId="77777777" w:rsidR="003D5744" w:rsidRPr="00945862" w:rsidRDefault="003D5744" w:rsidP="003D57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PROGRAMA DE DOCTORADO: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B37D" w14:textId="77777777" w:rsidR="003D5744" w:rsidRPr="00945862" w:rsidRDefault="003D5744" w:rsidP="003D57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BEA513" w14:textId="77777777" w:rsidR="00AE3E4A" w:rsidRPr="00945862" w:rsidRDefault="00AE3E4A" w:rsidP="00AE3E4A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4CF86AB" w14:textId="77777777" w:rsidR="00AE3E4A" w:rsidRPr="00945862" w:rsidRDefault="00AE3E4A" w:rsidP="00A53A50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45862">
        <w:rPr>
          <w:rFonts w:asciiTheme="minorHAnsi" w:hAnsiTheme="minorHAnsi" w:cstheme="minorHAnsi"/>
          <w:b/>
          <w:sz w:val="22"/>
          <w:szCs w:val="22"/>
        </w:rPr>
        <w:t xml:space="preserve">E X P O N E: </w:t>
      </w:r>
      <w:r w:rsidRPr="00945862">
        <w:rPr>
          <w:rFonts w:asciiTheme="minorHAnsi" w:hAnsiTheme="minorHAnsi" w:cstheme="minorHAnsi"/>
          <w:sz w:val="22"/>
          <w:szCs w:val="22"/>
        </w:rPr>
        <w:t xml:space="preserve">Que conociendo y cumpliendo los requisitos de la convocatoria, </w:t>
      </w:r>
    </w:p>
    <w:p w14:paraId="086E33E1" w14:textId="6A3CFF23" w:rsidR="00AE3E4A" w:rsidRPr="00945862" w:rsidRDefault="00AE3E4A" w:rsidP="00A53A50">
      <w:pPr>
        <w:spacing w:before="120" w:after="36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945862">
        <w:rPr>
          <w:rFonts w:asciiTheme="minorHAnsi" w:hAnsiTheme="minorHAnsi" w:cstheme="minorHAnsi"/>
          <w:b/>
          <w:spacing w:val="26"/>
          <w:sz w:val="22"/>
          <w:szCs w:val="22"/>
        </w:rPr>
        <w:t>SOLICITA:</w:t>
      </w:r>
      <w:r w:rsidRPr="00945862">
        <w:rPr>
          <w:rFonts w:asciiTheme="minorHAnsi" w:hAnsiTheme="minorHAnsi" w:cstheme="minorHAnsi"/>
          <w:sz w:val="22"/>
          <w:szCs w:val="22"/>
        </w:rPr>
        <w:t xml:space="preserve"> Le sea admitida a trámite la presente solicitud para participar en la convocatoria de </w:t>
      </w:r>
      <w:r w:rsidR="003C1CE3" w:rsidRPr="00945862">
        <w:rPr>
          <w:rFonts w:asciiTheme="minorHAnsi" w:hAnsiTheme="minorHAnsi" w:cstheme="minorHAnsi"/>
          <w:sz w:val="22"/>
          <w:szCs w:val="22"/>
        </w:rPr>
        <w:t>CONTRATOS PREDOCTORALES VINCULADOS A “PROYECTOS DE GENERACIÓN DE CONOCIMIENTO</w:t>
      </w:r>
      <w:r w:rsidR="00945862">
        <w:rPr>
          <w:rFonts w:asciiTheme="minorHAnsi" w:hAnsiTheme="minorHAnsi" w:cstheme="minorHAnsi"/>
          <w:sz w:val="22"/>
          <w:szCs w:val="22"/>
        </w:rPr>
        <w:t xml:space="preserve"> 2024</w:t>
      </w:r>
      <w:r w:rsidR="003C1CE3" w:rsidRPr="00945862">
        <w:rPr>
          <w:rFonts w:asciiTheme="minorHAnsi" w:hAnsiTheme="minorHAnsi" w:cstheme="minorHAnsi"/>
          <w:sz w:val="22"/>
          <w:szCs w:val="22"/>
        </w:rPr>
        <w:t xml:space="preserve">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526"/>
      </w:tblGrid>
      <w:tr w:rsidR="00AE3E4A" w:rsidRPr="00945862" w14:paraId="64184FA3" w14:textId="77777777" w:rsidTr="00A53A50">
        <w:tc>
          <w:tcPr>
            <w:tcW w:w="9493" w:type="dxa"/>
            <w:gridSpan w:val="2"/>
            <w:shd w:val="clear" w:color="auto" w:fill="auto"/>
          </w:tcPr>
          <w:p w14:paraId="06C8E57B" w14:textId="77777777" w:rsidR="00AE3E4A" w:rsidRPr="00945862" w:rsidRDefault="00AE3E4A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62">
              <w:rPr>
                <w:rFonts w:asciiTheme="minorHAnsi" w:hAnsiTheme="minorHAnsi" w:cstheme="minorHAnsi"/>
                <w:b/>
                <w:sz w:val="22"/>
                <w:szCs w:val="22"/>
              </w:rPr>
              <w:t>Datos del proyecto de investigación</w:t>
            </w:r>
          </w:p>
        </w:tc>
      </w:tr>
      <w:tr w:rsidR="003C1CE3" w:rsidRPr="00945862" w14:paraId="276729DF" w14:textId="77777777" w:rsidTr="00A53A5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967" w:type="dxa"/>
          </w:tcPr>
          <w:p w14:paraId="13B403A6" w14:textId="77777777" w:rsidR="003C1CE3" w:rsidRPr="0094586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945862"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  <w:t>Referencia del proyecto</w:t>
            </w:r>
          </w:p>
        </w:tc>
        <w:tc>
          <w:tcPr>
            <w:tcW w:w="6526" w:type="dxa"/>
          </w:tcPr>
          <w:p w14:paraId="7BFCAC33" w14:textId="77777777" w:rsidR="003C1CE3" w:rsidRPr="0094586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 w:right="32"/>
              <w:jc w:val="center"/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945862"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  <w:t>Título del proyecto</w:t>
            </w:r>
          </w:p>
        </w:tc>
      </w:tr>
      <w:tr w:rsidR="003C1CE3" w:rsidRPr="00945862" w14:paraId="6B8899E1" w14:textId="77777777" w:rsidTr="00A53A5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967" w:type="dxa"/>
          </w:tcPr>
          <w:p w14:paraId="3BBE27E7" w14:textId="000CD823" w:rsidR="003C1CE3" w:rsidRPr="0094586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Theme="minorHAnsi" w:eastAsia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526" w:type="dxa"/>
          </w:tcPr>
          <w:p w14:paraId="090DA53C" w14:textId="07CC7462" w:rsidR="003C1CE3" w:rsidRPr="0094586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</w:pPr>
          </w:p>
        </w:tc>
      </w:tr>
    </w:tbl>
    <w:p w14:paraId="72843795" w14:textId="77777777" w:rsidR="00AE3E4A" w:rsidRPr="00945862" w:rsidRDefault="00AE3E4A" w:rsidP="00AE3E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55503B" w14:textId="77777777" w:rsidR="00AE3E4A" w:rsidRPr="00945862" w:rsidRDefault="00AE3E4A" w:rsidP="00945862">
      <w:pPr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945862">
        <w:rPr>
          <w:rFonts w:asciiTheme="minorHAnsi" w:hAnsiTheme="minorHAnsi" w:cstheme="minorHAnsi"/>
          <w:sz w:val="22"/>
          <w:szCs w:val="22"/>
        </w:rPr>
        <w:t xml:space="preserve">La presentación de esta solicitud supone la aceptación de las bases de la convocatoria por </w:t>
      </w:r>
      <w:r w:rsidR="002C0B15" w:rsidRPr="00945862">
        <w:rPr>
          <w:rFonts w:asciiTheme="minorHAnsi" w:hAnsiTheme="minorHAnsi" w:cstheme="minorHAnsi"/>
          <w:sz w:val="22"/>
          <w:szCs w:val="22"/>
        </w:rPr>
        <w:t>la persona</w:t>
      </w:r>
      <w:r w:rsidRPr="00945862">
        <w:rPr>
          <w:rFonts w:asciiTheme="minorHAnsi" w:hAnsiTheme="minorHAnsi" w:cstheme="minorHAnsi"/>
          <w:sz w:val="22"/>
          <w:szCs w:val="22"/>
        </w:rPr>
        <w:t xml:space="preserve"> solicitante.</w:t>
      </w:r>
    </w:p>
    <w:p w14:paraId="44F3C013" w14:textId="77777777" w:rsidR="00AE3E4A" w:rsidRPr="00945862" w:rsidRDefault="00AE3E4A" w:rsidP="00AE3E4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1C6E2B" w14:textId="2A6E83BF" w:rsidR="00AE3E4A" w:rsidRPr="00945862" w:rsidRDefault="00945862" w:rsidP="00AE3E4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che</w:t>
      </w:r>
      <w:r w:rsidR="00AE3E4A" w:rsidRPr="00945862">
        <w:rPr>
          <w:rFonts w:asciiTheme="minorHAnsi" w:hAnsiTheme="minorHAnsi" w:cstheme="minorHAnsi"/>
          <w:sz w:val="22"/>
          <w:szCs w:val="22"/>
        </w:rPr>
        <w:t>, a ___ de _____________  de</w:t>
      </w:r>
      <w:r w:rsidR="003A5DB7" w:rsidRPr="00945862">
        <w:rPr>
          <w:rFonts w:asciiTheme="minorHAnsi" w:hAnsiTheme="minorHAnsi" w:cstheme="minorHAnsi"/>
          <w:sz w:val="22"/>
          <w:szCs w:val="22"/>
        </w:rPr>
        <w:t xml:space="preserve"> 20__</w:t>
      </w:r>
    </w:p>
    <w:p w14:paraId="1BBB5C96" w14:textId="77777777" w:rsidR="00AE3E4A" w:rsidRPr="00945862" w:rsidRDefault="00AE3E4A" w:rsidP="00AE3E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B140DA" w14:textId="77777777" w:rsidR="00A53A50" w:rsidRDefault="00A53A50" w:rsidP="004B449C">
      <w:pPr>
        <w:pStyle w:val="Ttulo1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7DDBAEB8" w14:textId="01D698D1" w:rsidR="003D5744" w:rsidRPr="00945862" w:rsidRDefault="003D5744" w:rsidP="004B449C">
      <w:pPr>
        <w:pStyle w:val="Ttulo1"/>
        <w:spacing w:line="24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945862">
        <w:rPr>
          <w:rFonts w:asciiTheme="minorHAnsi" w:hAnsiTheme="minorHAnsi" w:cstheme="minorHAnsi"/>
          <w:b w:val="0"/>
          <w:sz w:val="22"/>
          <w:szCs w:val="22"/>
        </w:rPr>
        <w:t xml:space="preserve">El/la solicitante </w:t>
      </w:r>
    </w:p>
    <w:p w14:paraId="52251C61" w14:textId="64FB4F4A" w:rsidR="00AE4800" w:rsidRPr="00945862" w:rsidRDefault="005A53A3" w:rsidP="00A53A50">
      <w:pPr>
        <w:pStyle w:val="Ttulo1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45862">
        <w:rPr>
          <w:rFonts w:asciiTheme="minorHAnsi" w:hAnsiTheme="minorHAnsi" w:cstheme="minorHAnsi"/>
          <w:b w:val="0"/>
          <w:sz w:val="22"/>
          <w:szCs w:val="22"/>
        </w:rPr>
        <w:br w:type="page"/>
      </w:r>
    </w:p>
    <w:p w14:paraId="74BEA58E" w14:textId="77777777" w:rsidR="006321CF" w:rsidRPr="00945862" w:rsidRDefault="006321CF" w:rsidP="006321CF">
      <w:pPr>
        <w:rPr>
          <w:rFonts w:asciiTheme="minorHAnsi" w:hAnsiTheme="minorHAnsi" w:cstheme="minorHAnsi"/>
          <w:sz w:val="22"/>
          <w:szCs w:val="22"/>
        </w:rPr>
      </w:pPr>
    </w:p>
    <w:p w14:paraId="50E21D24" w14:textId="77777777" w:rsidR="003C1CE3" w:rsidRPr="00945862" w:rsidRDefault="00312621" w:rsidP="003D5744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45862">
        <w:rPr>
          <w:rFonts w:asciiTheme="minorHAnsi" w:hAnsiTheme="minorHAnsi" w:cstheme="minorHAnsi"/>
          <w:sz w:val="22"/>
          <w:szCs w:val="22"/>
        </w:rPr>
        <w:t>DNI / documento equivalente UE / tarjeta de residente</w:t>
      </w:r>
    </w:p>
    <w:p w14:paraId="0D84BEEE" w14:textId="77777777" w:rsidR="003C1CE3" w:rsidRPr="00945862" w:rsidRDefault="003C1CE3" w:rsidP="00250A1D">
      <w:pPr>
        <w:rPr>
          <w:rFonts w:asciiTheme="minorHAnsi" w:hAnsiTheme="minorHAnsi" w:cstheme="minorHAnsi"/>
          <w:sz w:val="22"/>
          <w:szCs w:val="22"/>
        </w:rPr>
      </w:pPr>
    </w:p>
    <w:p w14:paraId="389D6390" w14:textId="77777777" w:rsidR="006B446F" w:rsidRPr="00945862" w:rsidRDefault="003C1CE3" w:rsidP="003D5744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45862">
        <w:rPr>
          <w:rFonts w:asciiTheme="minorHAnsi" w:hAnsiTheme="minorHAnsi" w:cstheme="minorHAnsi"/>
          <w:sz w:val="22"/>
          <w:szCs w:val="22"/>
        </w:rPr>
        <w:t>Certificación académica personal</w:t>
      </w:r>
    </w:p>
    <w:p w14:paraId="09016082" w14:textId="77777777" w:rsidR="00312621" w:rsidRPr="00945862" w:rsidRDefault="00312621" w:rsidP="00250A1D">
      <w:pPr>
        <w:rPr>
          <w:rFonts w:asciiTheme="minorHAnsi" w:hAnsiTheme="minorHAnsi" w:cstheme="minorHAnsi"/>
          <w:sz w:val="22"/>
          <w:szCs w:val="22"/>
        </w:rPr>
      </w:pPr>
    </w:p>
    <w:p w14:paraId="14E022DC" w14:textId="77777777" w:rsidR="00312621" w:rsidRPr="00945862" w:rsidRDefault="00312621" w:rsidP="003D5744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45862">
        <w:rPr>
          <w:rFonts w:asciiTheme="minorHAnsi" w:hAnsiTheme="minorHAnsi" w:cstheme="minorHAnsi"/>
          <w:sz w:val="22"/>
          <w:szCs w:val="22"/>
        </w:rPr>
        <w:t>Preinscripción / matrícula del programa de doctorado ULE</w:t>
      </w:r>
    </w:p>
    <w:p w14:paraId="75A61E45" w14:textId="77777777" w:rsidR="006321CF" w:rsidRPr="00945862" w:rsidRDefault="006321CF" w:rsidP="00250A1D">
      <w:pPr>
        <w:rPr>
          <w:rFonts w:asciiTheme="minorHAnsi" w:hAnsiTheme="minorHAnsi" w:cstheme="minorHAnsi"/>
          <w:sz w:val="22"/>
          <w:szCs w:val="22"/>
        </w:rPr>
      </w:pPr>
    </w:p>
    <w:p w14:paraId="00E440CB" w14:textId="77777777" w:rsidR="00636B91" w:rsidRPr="00945862" w:rsidRDefault="00636B91" w:rsidP="003D5744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45862">
        <w:rPr>
          <w:rFonts w:asciiTheme="minorHAnsi" w:hAnsiTheme="minorHAnsi" w:cstheme="minorHAnsi"/>
          <w:bCs/>
          <w:sz w:val="22"/>
          <w:szCs w:val="22"/>
        </w:rPr>
        <w:t>C</w:t>
      </w:r>
      <w:r w:rsidRPr="00945862">
        <w:rPr>
          <w:rFonts w:asciiTheme="minorHAnsi" w:hAnsiTheme="minorHAnsi" w:cstheme="minorHAnsi"/>
          <w:i/>
          <w:sz w:val="22"/>
          <w:szCs w:val="22"/>
        </w:rPr>
        <w:t>urriculum vitae</w:t>
      </w:r>
      <w:r w:rsidRPr="00945862">
        <w:rPr>
          <w:rFonts w:asciiTheme="minorHAnsi" w:hAnsiTheme="minorHAnsi" w:cstheme="minorHAnsi"/>
          <w:sz w:val="22"/>
          <w:szCs w:val="22"/>
        </w:rPr>
        <w:t xml:space="preserve"> de</w:t>
      </w:r>
      <w:r w:rsidR="002C0B15" w:rsidRPr="00945862">
        <w:rPr>
          <w:rFonts w:asciiTheme="minorHAnsi" w:hAnsiTheme="minorHAnsi" w:cstheme="minorHAnsi"/>
          <w:sz w:val="22"/>
          <w:szCs w:val="22"/>
        </w:rPr>
        <w:t xml:space="preserve"> la persona</w:t>
      </w:r>
      <w:r w:rsidRPr="00945862">
        <w:rPr>
          <w:rFonts w:asciiTheme="minorHAnsi" w:hAnsiTheme="minorHAnsi" w:cstheme="minorHAnsi"/>
          <w:sz w:val="22"/>
          <w:szCs w:val="22"/>
        </w:rPr>
        <w:t xml:space="preserve"> solicitante y documentación acreditativa</w:t>
      </w:r>
    </w:p>
    <w:p w14:paraId="4F966BCF" w14:textId="77777777" w:rsidR="006321CF" w:rsidRPr="00945862" w:rsidRDefault="006321CF" w:rsidP="00250A1D">
      <w:pPr>
        <w:rPr>
          <w:rFonts w:asciiTheme="minorHAnsi" w:hAnsiTheme="minorHAnsi" w:cstheme="minorHAnsi"/>
          <w:sz w:val="22"/>
          <w:szCs w:val="22"/>
        </w:rPr>
      </w:pPr>
    </w:p>
    <w:sectPr w:rsidR="006321CF" w:rsidRPr="00945862" w:rsidSect="00945862">
      <w:headerReference w:type="default" r:id="rId8"/>
      <w:pgSz w:w="11907" w:h="16840" w:code="9"/>
      <w:pgMar w:top="1963" w:right="708" w:bottom="1134" w:left="1418" w:header="720" w:footer="5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7638" w14:textId="77777777" w:rsidR="003B57BC" w:rsidRDefault="003B57BC">
      <w:r>
        <w:separator/>
      </w:r>
    </w:p>
  </w:endnote>
  <w:endnote w:type="continuationSeparator" w:id="0">
    <w:p w14:paraId="6A2364F0" w14:textId="77777777" w:rsidR="003B57BC" w:rsidRDefault="003B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EEB9" w14:textId="77777777" w:rsidR="003B57BC" w:rsidRDefault="003B57BC">
      <w:r>
        <w:separator/>
      </w:r>
    </w:p>
  </w:footnote>
  <w:footnote w:type="continuationSeparator" w:id="0">
    <w:p w14:paraId="37AA9A7F" w14:textId="77777777" w:rsidR="003B57BC" w:rsidRDefault="003B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3450" w14:textId="4EABDF39" w:rsidR="00312621" w:rsidRPr="000929C0" w:rsidRDefault="00945862" w:rsidP="00312621">
    <w:pPr>
      <w:pStyle w:val="Textoindependiente"/>
      <w:spacing w:line="14" w:lineRule="auto"/>
    </w:pPr>
    <w:r>
      <w:rPr>
        <w:noProof/>
        <w:bdr w:val="none" w:sz="0" w:space="0" w:color="auto" w:frame="1"/>
      </w:rPr>
      <w:drawing>
        <wp:anchor distT="0" distB="0" distL="114300" distR="114300" simplePos="0" relativeHeight="251661312" behindDoc="1" locked="0" layoutInCell="1" allowOverlap="1" wp14:anchorId="7D849DD5" wp14:editId="494019A5">
          <wp:simplePos x="0" y="0"/>
          <wp:positionH relativeFrom="column">
            <wp:posOffset>5186045</wp:posOffset>
          </wp:positionH>
          <wp:positionV relativeFrom="paragraph">
            <wp:posOffset>-142875</wp:posOffset>
          </wp:positionV>
          <wp:extent cx="533400" cy="657225"/>
          <wp:effectExtent l="0" t="0" r="0" b="9525"/>
          <wp:wrapTight wrapText="bothSides">
            <wp:wrapPolygon edited="0">
              <wp:start x="771" y="0"/>
              <wp:lineTo x="0" y="11896"/>
              <wp:lineTo x="0" y="14400"/>
              <wp:lineTo x="771" y="21287"/>
              <wp:lineTo x="20829" y="21287"/>
              <wp:lineTo x="20829" y="0"/>
              <wp:lineTo x="771" y="0"/>
            </wp:wrapPolygon>
          </wp:wrapTight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765867F" wp14:editId="4D79AFD1">
          <wp:simplePos x="0" y="0"/>
          <wp:positionH relativeFrom="column">
            <wp:posOffset>2757170</wp:posOffset>
          </wp:positionH>
          <wp:positionV relativeFrom="paragraph">
            <wp:posOffset>-20955</wp:posOffset>
          </wp:positionV>
          <wp:extent cx="388141" cy="523875"/>
          <wp:effectExtent l="0" t="0" r="0" b="0"/>
          <wp:wrapTight wrapText="bothSides">
            <wp:wrapPolygon edited="0">
              <wp:start x="0" y="0"/>
              <wp:lineTo x="0" y="20422"/>
              <wp:lineTo x="20151" y="20422"/>
              <wp:lineTo x="20151" y="0"/>
              <wp:lineTo x="0" y="0"/>
            </wp:wrapPolygon>
          </wp:wrapTight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41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5342021" wp14:editId="7573C968">
          <wp:simplePos x="0" y="0"/>
          <wp:positionH relativeFrom="column">
            <wp:posOffset>2014220</wp:posOffset>
          </wp:positionH>
          <wp:positionV relativeFrom="paragraph">
            <wp:posOffset>-68480</wp:posOffset>
          </wp:positionV>
          <wp:extent cx="571598" cy="581025"/>
          <wp:effectExtent l="0" t="0" r="0" b="0"/>
          <wp:wrapTight wrapText="bothSides">
            <wp:wrapPolygon edited="0">
              <wp:start x="0" y="0"/>
              <wp:lineTo x="720" y="20538"/>
              <wp:lineTo x="20160" y="20538"/>
              <wp:lineTo x="20880" y="0"/>
              <wp:lineTo x="0" y="0"/>
            </wp:wrapPolygon>
          </wp:wrapTight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98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0D72C16" wp14:editId="7DB53526">
          <wp:simplePos x="0" y="0"/>
          <wp:positionH relativeFrom="column">
            <wp:posOffset>91511</wp:posOffset>
          </wp:positionH>
          <wp:positionV relativeFrom="paragraph">
            <wp:posOffset>-38100</wp:posOffset>
          </wp:positionV>
          <wp:extent cx="1838325" cy="550947"/>
          <wp:effectExtent l="0" t="0" r="0" b="1905"/>
          <wp:wrapTight wrapText="bothSides">
            <wp:wrapPolygon edited="0">
              <wp:start x="0" y="0"/>
              <wp:lineTo x="0" y="20927"/>
              <wp:lineTo x="21264" y="20927"/>
              <wp:lineTo x="21264" y="0"/>
              <wp:lineTo x="0" y="0"/>
            </wp:wrapPolygon>
          </wp:wrapTight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0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BAD3C8" w14:textId="7320DC2F" w:rsidR="00312621" w:rsidRDefault="00945862" w:rsidP="00945862">
    <w:pPr>
      <w:pStyle w:val="Encabezado"/>
      <w:tabs>
        <w:tab w:val="clear" w:pos="8504"/>
        <w:tab w:val="left" w:pos="7125"/>
      </w:tabs>
    </w:pPr>
    <w:r>
      <w:tab/>
    </w:r>
  </w:p>
  <w:p w14:paraId="305B56A8" w14:textId="77777777" w:rsidR="00BF2B5D" w:rsidRPr="00312621" w:rsidRDefault="00BF2B5D" w:rsidP="003126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C6B"/>
    <w:multiLevelType w:val="hybridMultilevel"/>
    <w:tmpl w:val="D3D2DD72"/>
    <w:lvl w:ilvl="0" w:tplc="27184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BA65A98">
      <w:start w:val="1"/>
      <w:numFmt w:val="decimal"/>
      <w:lvlText w:val="d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74D0C"/>
    <w:multiLevelType w:val="hybridMultilevel"/>
    <w:tmpl w:val="3A623872"/>
    <w:lvl w:ilvl="0" w:tplc="E1841F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69C"/>
    <w:multiLevelType w:val="hybridMultilevel"/>
    <w:tmpl w:val="052A9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87391">
    <w:abstractNumId w:val="0"/>
  </w:num>
  <w:num w:numId="2" w16cid:durableId="1534802792">
    <w:abstractNumId w:val="1"/>
  </w:num>
  <w:num w:numId="3" w16cid:durableId="84956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3C"/>
    <w:rsid w:val="000021C5"/>
    <w:rsid w:val="00014561"/>
    <w:rsid w:val="000149A1"/>
    <w:rsid w:val="00015746"/>
    <w:rsid w:val="00024573"/>
    <w:rsid w:val="00043227"/>
    <w:rsid w:val="00081F08"/>
    <w:rsid w:val="000944DB"/>
    <w:rsid w:val="00096CF3"/>
    <w:rsid w:val="000C6181"/>
    <w:rsid w:val="000C7370"/>
    <w:rsid w:val="000D39B6"/>
    <w:rsid w:val="000D3BCC"/>
    <w:rsid w:val="000E13E0"/>
    <w:rsid w:val="000E2997"/>
    <w:rsid w:val="000E79F5"/>
    <w:rsid w:val="000F3023"/>
    <w:rsid w:val="00100E22"/>
    <w:rsid w:val="0010259C"/>
    <w:rsid w:val="00102D08"/>
    <w:rsid w:val="001049F6"/>
    <w:rsid w:val="001074F0"/>
    <w:rsid w:val="001134CE"/>
    <w:rsid w:val="00120339"/>
    <w:rsid w:val="00121096"/>
    <w:rsid w:val="0013389D"/>
    <w:rsid w:val="0014282C"/>
    <w:rsid w:val="00157835"/>
    <w:rsid w:val="00182EF5"/>
    <w:rsid w:val="00183440"/>
    <w:rsid w:val="00185496"/>
    <w:rsid w:val="001A29A6"/>
    <w:rsid w:val="001A7539"/>
    <w:rsid w:val="001C3898"/>
    <w:rsid w:val="001D1BA3"/>
    <w:rsid w:val="001E5694"/>
    <w:rsid w:val="001F0B4F"/>
    <w:rsid w:val="001F1C1E"/>
    <w:rsid w:val="001F3EB8"/>
    <w:rsid w:val="00207636"/>
    <w:rsid w:val="00207936"/>
    <w:rsid w:val="002100D6"/>
    <w:rsid w:val="00224739"/>
    <w:rsid w:val="00224E5A"/>
    <w:rsid w:val="00226167"/>
    <w:rsid w:val="00232FD7"/>
    <w:rsid w:val="002479AD"/>
    <w:rsid w:val="0025015D"/>
    <w:rsid w:val="00250A1D"/>
    <w:rsid w:val="002672F8"/>
    <w:rsid w:val="00272A11"/>
    <w:rsid w:val="00272B3D"/>
    <w:rsid w:val="00272ED8"/>
    <w:rsid w:val="00281F89"/>
    <w:rsid w:val="00283488"/>
    <w:rsid w:val="00294A07"/>
    <w:rsid w:val="00294E09"/>
    <w:rsid w:val="002A1391"/>
    <w:rsid w:val="002B78F3"/>
    <w:rsid w:val="002C0B15"/>
    <w:rsid w:val="002C3973"/>
    <w:rsid w:val="002C4CBE"/>
    <w:rsid w:val="002C6314"/>
    <w:rsid w:val="002D5B2A"/>
    <w:rsid w:val="002F29C7"/>
    <w:rsid w:val="002F3C3B"/>
    <w:rsid w:val="002F4BB8"/>
    <w:rsid w:val="002F5759"/>
    <w:rsid w:val="00312621"/>
    <w:rsid w:val="00312F9B"/>
    <w:rsid w:val="0032312B"/>
    <w:rsid w:val="00324859"/>
    <w:rsid w:val="00332342"/>
    <w:rsid w:val="00342A9D"/>
    <w:rsid w:val="00343A55"/>
    <w:rsid w:val="0035791A"/>
    <w:rsid w:val="00360191"/>
    <w:rsid w:val="0036041E"/>
    <w:rsid w:val="00362E94"/>
    <w:rsid w:val="00376A70"/>
    <w:rsid w:val="003A5DB7"/>
    <w:rsid w:val="003B57BC"/>
    <w:rsid w:val="003C1CE3"/>
    <w:rsid w:val="003D0AA9"/>
    <w:rsid w:val="003D5744"/>
    <w:rsid w:val="003D69DE"/>
    <w:rsid w:val="003E0894"/>
    <w:rsid w:val="003F52AB"/>
    <w:rsid w:val="00400D64"/>
    <w:rsid w:val="00406391"/>
    <w:rsid w:val="0041245F"/>
    <w:rsid w:val="00412E40"/>
    <w:rsid w:val="00423466"/>
    <w:rsid w:val="004234BA"/>
    <w:rsid w:val="00426EF0"/>
    <w:rsid w:val="0042712F"/>
    <w:rsid w:val="004376C3"/>
    <w:rsid w:val="00440494"/>
    <w:rsid w:val="00444EA4"/>
    <w:rsid w:val="004720B4"/>
    <w:rsid w:val="0048020E"/>
    <w:rsid w:val="00480E98"/>
    <w:rsid w:val="0048351D"/>
    <w:rsid w:val="00484109"/>
    <w:rsid w:val="00486872"/>
    <w:rsid w:val="00491C73"/>
    <w:rsid w:val="00493669"/>
    <w:rsid w:val="004947A3"/>
    <w:rsid w:val="004A5612"/>
    <w:rsid w:val="004B449C"/>
    <w:rsid w:val="004C1D16"/>
    <w:rsid w:val="004F32D4"/>
    <w:rsid w:val="005157A7"/>
    <w:rsid w:val="00522D7A"/>
    <w:rsid w:val="005265F7"/>
    <w:rsid w:val="00526A4B"/>
    <w:rsid w:val="0053781F"/>
    <w:rsid w:val="00540BEA"/>
    <w:rsid w:val="00544D8A"/>
    <w:rsid w:val="00546DCB"/>
    <w:rsid w:val="0054763F"/>
    <w:rsid w:val="00551091"/>
    <w:rsid w:val="005553AD"/>
    <w:rsid w:val="005657C9"/>
    <w:rsid w:val="00573F8E"/>
    <w:rsid w:val="00577442"/>
    <w:rsid w:val="005A53A3"/>
    <w:rsid w:val="005B0950"/>
    <w:rsid w:val="005B2DCD"/>
    <w:rsid w:val="005B61B1"/>
    <w:rsid w:val="005D0DC6"/>
    <w:rsid w:val="005D0F0D"/>
    <w:rsid w:val="005E0959"/>
    <w:rsid w:val="005E5FA8"/>
    <w:rsid w:val="005F03DE"/>
    <w:rsid w:val="005F580A"/>
    <w:rsid w:val="006051CD"/>
    <w:rsid w:val="006060CC"/>
    <w:rsid w:val="006105AC"/>
    <w:rsid w:val="00623A70"/>
    <w:rsid w:val="00627E03"/>
    <w:rsid w:val="006321CF"/>
    <w:rsid w:val="00633887"/>
    <w:rsid w:val="00636B91"/>
    <w:rsid w:val="00647F3C"/>
    <w:rsid w:val="006524F1"/>
    <w:rsid w:val="006621D9"/>
    <w:rsid w:val="00662918"/>
    <w:rsid w:val="00682C13"/>
    <w:rsid w:val="0069481A"/>
    <w:rsid w:val="006A08EB"/>
    <w:rsid w:val="006A5177"/>
    <w:rsid w:val="006B2F9A"/>
    <w:rsid w:val="006B32A9"/>
    <w:rsid w:val="006B446F"/>
    <w:rsid w:val="006B4AFB"/>
    <w:rsid w:val="006B6747"/>
    <w:rsid w:val="006C7895"/>
    <w:rsid w:val="006C7A7B"/>
    <w:rsid w:val="006D29B8"/>
    <w:rsid w:val="006E4F46"/>
    <w:rsid w:val="006F7560"/>
    <w:rsid w:val="00707405"/>
    <w:rsid w:val="00711DE8"/>
    <w:rsid w:val="007318EB"/>
    <w:rsid w:val="00735D92"/>
    <w:rsid w:val="00737433"/>
    <w:rsid w:val="007412C4"/>
    <w:rsid w:val="0074426B"/>
    <w:rsid w:val="007443EB"/>
    <w:rsid w:val="00750DB5"/>
    <w:rsid w:val="00756601"/>
    <w:rsid w:val="00764D66"/>
    <w:rsid w:val="00771CB6"/>
    <w:rsid w:val="007721C3"/>
    <w:rsid w:val="00774E81"/>
    <w:rsid w:val="007756EB"/>
    <w:rsid w:val="0079405E"/>
    <w:rsid w:val="007B0BB3"/>
    <w:rsid w:val="007B59DC"/>
    <w:rsid w:val="007D19B5"/>
    <w:rsid w:val="007D3F9D"/>
    <w:rsid w:val="007F25E9"/>
    <w:rsid w:val="00804E4F"/>
    <w:rsid w:val="008069BB"/>
    <w:rsid w:val="00814F6F"/>
    <w:rsid w:val="00820CAE"/>
    <w:rsid w:val="0082363F"/>
    <w:rsid w:val="00825354"/>
    <w:rsid w:val="00840E58"/>
    <w:rsid w:val="008414AE"/>
    <w:rsid w:val="008509CD"/>
    <w:rsid w:val="00851596"/>
    <w:rsid w:val="00851D1F"/>
    <w:rsid w:val="008522FD"/>
    <w:rsid w:val="00855F47"/>
    <w:rsid w:val="00860DFD"/>
    <w:rsid w:val="00865C18"/>
    <w:rsid w:val="00865FB4"/>
    <w:rsid w:val="008708A4"/>
    <w:rsid w:val="008738E3"/>
    <w:rsid w:val="00877AB0"/>
    <w:rsid w:val="0088061A"/>
    <w:rsid w:val="008A4061"/>
    <w:rsid w:val="008A4AEE"/>
    <w:rsid w:val="008B27D7"/>
    <w:rsid w:val="008C2169"/>
    <w:rsid w:val="008D07CF"/>
    <w:rsid w:val="008E2425"/>
    <w:rsid w:val="008F743D"/>
    <w:rsid w:val="009016DF"/>
    <w:rsid w:val="00905C29"/>
    <w:rsid w:val="00917543"/>
    <w:rsid w:val="00936BD8"/>
    <w:rsid w:val="00945862"/>
    <w:rsid w:val="00945BAD"/>
    <w:rsid w:val="00946E31"/>
    <w:rsid w:val="00947966"/>
    <w:rsid w:val="00952908"/>
    <w:rsid w:val="00955819"/>
    <w:rsid w:val="00955D1B"/>
    <w:rsid w:val="00972061"/>
    <w:rsid w:val="00973AFD"/>
    <w:rsid w:val="009873BA"/>
    <w:rsid w:val="00990DB2"/>
    <w:rsid w:val="009938CF"/>
    <w:rsid w:val="009A4ACF"/>
    <w:rsid w:val="009A4B1D"/>
    <w:rsid w:val="009B0C0C"/>
    <w:rsid w:val="009C2DFC"/>
    <w:rsid w:val="009C63B7"/>
    <w:rsid w:val="009C6407"/>
    <w:rsid w:val="009D6BE7"/>
    <w:rsid w:val="009E295D"/>
    <w:rsid w:val="009F2221"/>
    <w:rsid w:val="009F457C"/>
    <w:rsid w:val="00A02719"/>
    <w:rsid w:val="00A14C3C"/>
    <w:rsid w:val="00A20191"/>
    <w:rsid w:val="00A26CB9"/>
    <w:rsid w:val="00A3558C"/>
    <w:rsid w:val="00A36B77"/>
    <w:rsid w:val="00A53A50"/>
    <w:rsid w:val="00A57B6C"/>
    <w:rsid w:val="00A638AE"/>
    <w:rsid w:val="00A6541A"/>
    <w:rsid w:val="00A65477"/>
    <w:rsid w:val="00A93157"/>
    <w:rsid w:val="00A97AAD"/>
    <w:rsid w:val="00AA10AB"/>
    <w:rsid w:val="00AA6150"/>
    <w:rsid w:val="00AA7B12"/>
    <w:rsid w:val="00AB0B9D"/>
    <w:rsid w:val="00AC357C"/>
    <w:rsid w:val="00AC5E83"/>
    <w:rsid w:val="00AD7623"/>
    <w:rsid w:val="00AD7DF8"/>
    <w:rsid w:val="00AE3E4A"/>
    <w:rsid w:val="00AE4800"/>
    <w:rsid w:val="00B06640"/>
    <w:rsid w:val="00B100A7"/>
    <w:rsid w:val="00B112C5"/>
    <w:rsid w:val="00B234F2"/>
    <w:rsid w:val="00B411BD"/>
    <w:rsid w:val="00B4321E"/>
    <w:rsid w:val="00B57FA5"/>
    <w:rsid w:val="00B649A6"/>
    <w:rsid w:val="00B72F59"/>
    <w:rsid w:val="00B736C7"/>
    <w:rsid w:val="00B91792"/>
    <w:rsid w:val="00BC0056"/>
    <w:rsid w:val="00BC5375"/>
    <w:rsid w:val="00BD1C1E"/>
    <w:rsid w:val="00BD3448"/>
    <w:rsid w:val="00BE4A8C"/>
    <w:rsid w:val="00BF2B5D"/>
    <w:rsid w:val="00BF734D"/>
    <w:rsid w:val="00C07C52"/>
    <w:rsid w:val="00C126DB"/>
    <w:rsid w:val="00C21EAB"/>
    <w:rsid w:val="00C220C6"/>
    <w:rsid w:val="00C27DEA"/>
    <w:rsid w:val="00C301DE"/>
    <w:rsid w:val="00C32C7A"/>
    <w:rsid w:val="00C34FB2"/>
    <w:rsid w:val="00C40859"/>
    <w:rsid w:val="00C424DF"/>
    <w:rsid w:val="00C5288E"/>
    <w:rsid w:val="00C56553"/>
    <w:rsid w:val="00C579A8"/>
    <w:rsid w:val="00C60BFA"/>
    <w:rsid w:val="00C72EB9"/>
    <w:rsid w:val="00C81A63"/>
    <w:rsid w:val="00C83C4C"/>
    <w:rsid w:val="00C92511"/>
    <w:rsid w:val="00C932B6"/>
    <w:rsid w:val="00CA11F7"/>
    <w:rsid w:val="00CA4321"/>
    <w:rsid w:val="00CA729D"/>
    <w:rsid w:val="00CB1C8A"/>
    <w:rsid w:val="00CD672F"/>
    <w:rsid w:val="00CE36C1"/>
    <w:rsid w:val="00CE45E3"/>
    <w:rsid w:val="00CE4E6C"/>
    <w:rsid w:val="00CF2675"/>
    <w:rsid w:val="00CF5F6B"/>
    <w:rsid w:val="00D058A5"/>
    <w:rsid w:val="00D122F9"/>
    <w:rsid w:val="00D148EF"/>
    <w:rsid w:val="00D236EB"/>
    <w:rsid w:val="00D31424"/>
    <w:rsid w:val="00D3330E"/>
    <w:rsid w:val="00D40093"/>
    <w:rsid w:val="00D47D9A"/>
    <w:rsid w:val="00D76D20"/>
    <w:rsid w:val="00DA7AAD"/>
    <w:rsid w:val="00DB1602"/>
    <w:rsid w:val="00DB4619"/>
    <w:rsid w:val="00DC14B6"/>
    <w:rsid w:val="00DD3468"/>
    <w:rsid w:val="00DD5E82"/>
    <w:rsid w:val="00DE09F7"/>
    <w:rsid w:val="00DE0EDF"/>
    <w:rsid w:val="00DF63F0"/>
    <w:rsid w:val="00E07592"/>
    <w:rsid w:val="00E101EF"/>
    <w:rsid w:val="00E131C1"/>
    <w:rsid w:val="00E13837"/>
    <w:rsid w:val="00E15D80"/>
    <w:rsid w:val="00E22181"/>
    <w:rsid w:val="00E255FE"/>
    <w:rsid w:val="00E32C5A"/>
    <w:rsid w:val="00E35479"/>
    <w:rsid w:val="00E52C15"/>
    <w:rsid w:val="00E60668"/>
    <w:rsid w:val="00EA48D4"/>
    <w:rsid w:val="00EA6889"/>
    <w:rsid w:val="00ED327C"/>
    <w:rsid w:val="00EE0982"/>
    <w:rsid w:val="00EE39BD"/>
    <w:rsid w:val="00EE4F6A"/>
    <w:rsid w:val="00EE5BA8"/>
    <w:rsid w:val="00EF12FE"/>
    <w:rsid w:val="00EF5AA9"/>
    <w:rsid w:val="00F05D6C"/>
    <w:rsid w:val="00F1009E"/>
    <w:rsid w:val="00F11286"/>
    <w:rsid w:val="00F12909"/>
    <w:rsid w:val="00F15536"/>
    <w:rsid w:val="00F33D67"/>
    <w:rsid w:val="00F46733"/>
    <w:rsid w:val="00F5205F"/>
    <w:rsid w:val="00F53D9A"/>
    <w:rsid w:val="00F5586D"/>
    <w:rsid w:val="00F63CB5"/>
    <w:rsid w:val="00F76E12"/>
    <w:rsid w:val="00F80B30"/>
    <w:rsid w:val="00F87972"/>
    <w:rsid w:val="00FA68E8"/>
    <w:rsid w:val="00FA7BF6"/>
    <w:rsid w:val="00FB7E30"/>
    <w:rsid w:val="00FD192D"/>
    <w:rsid w:val="00FD3BF6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03D42E"/>
  <w15:chartTrackingRefBased/>
  <w15:docId w15:val="{16CB292E-EFF2-45BF-AF28-FA338597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023"/>
  </w:style>
  <w:style w:type="paragraph" w:styleId="Ttulo1">
    <w:name w:val="heading 1"/>
    <w:basedOn w:val="Normal"/>
    <w:next w:val="Normal"/>
    <w:link w:val="Ttulo1Car"/>
    <w:qFormat/>
    <w:pPr>
      <w:keepNext/>
      <w:spacing w:line="240" w:lineRule="exact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079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07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2B78F3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NormalWeb">
    <w:name w:val="Normal (Web)"/>
    <w:basedOn w:val="Normal"/>
    <w:rsid w:val="002B78F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78F3"/>
    <w:pPr>
      <w:tabs>
        <w:tab w:val="center" w:pos="4252"/>
        <w:tab w:val="right" w:pos="8504"/>
      </w:tabs>
    </w:pPr>
    <w:rPr>
      <w:rFonts w:ascii="Times" w:eastAsia="Times" w:hAnsi="Times"/>
      <w:sz w:val="24"/>
      <w:lang w:val="es-ES_tradnl"/>
    </w:rPr>
  </w:style>
  <w:style w:type="paragraph" w:styleId="Piedepgina">
    <w:name w:val="footer"/>
    <w:basedOn w:val="Normal"/>
    <w:rsid w:val="002B78F3"/>
    <w:pPr>
      <w:tabs>
        <w:tab w:val="center" w:pos="4252"/>
        <w:tab w:val="right" w:pos="8504"/>
      </w:tabs>
    </w:pPr>
  </w:style>
  <w:style w:type="character" w:styleId="Hipervnculo">
    <w:name w:val="Hyperlink"/>
    <w:rsid w:val="002B78F3"/>
    <w:rPr>
      <w:color w:val="0000FF"/>
      <w:u w:val="single"/>
    </w:rPr>
  </w:style>
  <w:style w:type="paragraph" w:styleId="Textodeglobo">
    <w:name w:val="Balloon Text"/>
    <w:basedOn w:val="Normal"/>
    <w:semiHidden/>
    <w:rsid w:val="00D122F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412C4"/>
  </w:style>
  <w:style w:type="character" w:styleId="Refdenotaalpie">
    <w:name w:val="footnote reference"/>
    <w:semiHidden/>
    <w:rsid w:val="007412C4"/>
    <w:rPr>
      <w:vertAlign w:val="superscript"/>
    </w:rPr>
  </w:style>
  <w:style w:type="table" w:styleId="Tablaconcuadrcula">
    <w:name w:val="Table Grid"/>
    <w:basedOn w:val="Tablanormal"/>
    <w:rsid w:val="00AC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24739"/>
  </w:style>
  <w:style w:type="paragraph" w:styleId="Textoindependiente">
    <w:name w:val="Body Text"/>
    <w:basedOn w:val="Normal"/>
    <w:link w:val="TextoindependienteCar"/>
    <w:rsid w:val="00774E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4E81"/>
  </w:style>
  <w:style w:type="character" w:customStyle="1" w:styleId="Ttulo1Car">
    <w:name w:val="Título 1 Car"/>
    <w:link w:val="Ttulo1"/>
    <w:rsid w:val="00AA6150"/>
    <w:rPr>
      <w:b/>
    </w:rPr>
  </w:style>
  <w:style w:type="character" w:customStyle="1" w:styleId="TextonotapieCar">
    <w:name w:val="Texto nota pie Car"/>
    <w:link w:val="Textonotapie"/>
    <w:semiHidden/>
    <w:rsid w:val="00627E03"/>
  </w:style>
  <w:style w:type="character" w:customStyle="1" w:styleId="Ttulo2Car">
    <w:name w:val="Título 2 Car"/>
    <w:link w:val="Ttulo2"/>
    <w:semiHidden/>
    <w:rsid w:val="002079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2079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3C1CE3"/>
    <w:rPr>
      <w:rFonts w:ascii="Times" w:eastAsia="Times" w:hAnsi="Time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3D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3DC8-741B-44FF-8A38-D269F0EB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solicitud ayuda estudios doctorado ULE 2015</vt:lpstr>
    </vt:vector>
  </TitlesOfParts>
  <Company>Universidad de Leó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solicitud ayuda estudios doctorado ULE 2015</dc:title>
  <dc:subject>PROGRAMA PROPIO DE INVESTIGACIÓN DE LA UNIVERSIDAD DE LEÓN - 2015</dc:subject>
  <dc:creator>umh</dc:creator>
  <cp:keywords/>
  <dc:description>CONVOCATORIA DE AYUDAS PARA LA REALIZACIÓN DE ESTUDIOS DE DOCTORADO EN EL MARCO DEL PROGRAMA PROPIO DE INVESTIGACIÓN DE LA UNIVERSIDAD DE LEÓN - 2015</dc:description>
  <cp:lastModifiedBy>Cremades Cremades, Gloria</cp:lastModifiedBy>
  <cp:revision>8</cp:revision>
  <cp:lastPrinted>2009-06-23T08:36:00Z</cp:lastPrinted>
  <dcterms:created xsi:type="dcterms:W3CDTF">2025-10-24T09:59:00Z</dcterms:created>
  <dcterms:modified xsi:type="dcterms:W3CDTF">2025-10-27T10:22:00Z</dcterms:modified>
</cp:coreProperties>
</file>